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AE" w:rsidRDefault="00392BB0" w:rsidP="0037019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7764780</wp:posOffset>
            </wp:positionV>
            <wp:extent cx="2143125" cy="2143125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16AA">
        <w:rPr>
          <w:noProof/>
          <w:lang w:eastAsia="ru-RU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7" type="#_x0000_t159" style="position:absolute;left:0;text-align:left;margin-left:25.55pt;margin-top:103.5pt;width:479.25pt;height:101.25pt;z-index:251660288;mso-position-horizontal-relative:margin;mso-position-vertical-relative:margin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xscale="f" string="У куклы Маши день рождения"/>
            <w10:wrap type="square" anchorx="margin" anchory="margin"/>
          </v:shape>
        </w:pict>
      </w:r>
      <w:r w:rsidR="00C116AA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6.25pt;height:27.75pt" fillcolor="#369" stroked="f">
            <v:shadow on="t" color="#b2b2b2" opacity="52429f" offset="3pt"/>
            <v:textpath style="font-family:&quot;Times New Roman&quot;;v-text-kern:t" trim="t" fitpath="t" string="Конспект занятия-развлечения к творческой неделе"/>
          </v:shape>
        </w:pict>
      </w: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70192" w:rsidP="00392BB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87880</wp:posOffset>
            </wp:positionH>
            <wp:positionV relativeFrom="margin">
              <wp:posOffset>2964180</wp:posOffset>
            </wp:positionV>
            <wp:extent cx="3048000" cy="3952875"/>
            <wp:effectExtent l="76200" t="38100" r="57150" b="12668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952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00B0F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Default="00392BB0" w:rsidP="00392BB0">
      <w:pPr>
        <w:jc w:val="center"/>
      </w:pPr>
    </w:p>
    <w:p w:rsidR="00392BB0" w:rsidRPr="00392BB0" w:rsidRDefault="00392BB0" w:rsidP="00392BB0">
      <w:pPr>
        <w:ind w:right="567"/>
        <w:jc w:val="right"/>
        <w:rPr>
          <w:rFonts w:ascii="Comic Sans MS" w:hAnsi="Comic Sans MS"/>
          <w:b/>
          <w:color w:val="7030A0"/>
          <w:sz w:val="40"/>
          <w:szCs w:val="40"/>
        </w:rPr>
      </w:pPr>
      <w:r w:rsidRPr="00392BB0">
        <w:rPr>
          <w:rFonts w:ascii="Comic Sans MS" w:hAnsi="Comic Sans MS"/>
          <w:b/>
          <w:color w:val="7030A0"/>
          <w:sz w:val="40"/>
          <w:szCs w:val="40"/>
        </w:rPr>
        <w:t>Воспитатели: Галова И.С.</w:t>
      </w:r>
    </w:p>
    <w:p w:rsidR="00392BB0" w:rsidRDefault="00392BB0" w:rsidP="00392BB0">
      <w:pPr>
        <w:ind w:right="567"/>
        <w:jc w:val="right"/>
        <w:rPr>
          <w:rFonts w:ascii="Comic Sans MS" w:hAnsi="Comic Sans MS"/>
          <w:b/>
          <w:color w:val="7030A0"/>
          <w:sz w:val="40"/>
          <w:szCs w:val="40"/>
        </w:rPr>
      </w:pPr>
      <w:r w:rsidRPr="00392BB0">
        <w:rPr>
          <w:rFonts w:ascii="Comic Sans MS" w:hAnsi="Comic Sans MS"/>
          <w:b/>
          <w:color w:val="7030A0"/>
          <w:sz w:val="40"/>
          <w:szCs w:val="40"/>
        </w:rPr>
        <w:t>Мирошниченко М.А.</w:t>
      </w:r>
    </w:p>
    <w:p w:rsidR="00392BB0" w:rsidRDefault="00392BB0" w:rsidP="00392BB0">
      <w:pPr>
        <w:ind w:right="567"/>
        <w:jc w:val="center"/>
        <w:rPr>
          <w:rFonts w:ascii="Comic Sans MS" w:hAnsi="Comic Sans MS"/>
          <w:b/>
          <w:color w:val="7030A0"/>
          <w:sz w:val="16"/>
          <w:szCs w:val="16"/>
        </w:rPr>
      </w:pPr>
    </w:p>
    <w:p w:rsidR="00370192" w:rsidRDefault="00370192" w:rsidP="00392BB0">
      <w:pPr>
        <w:ind w:right="567"/>
        <w:jc w:val="center"/>
        <w:rPr>
          <w:rFonts w:ascii="Comic Sans MS" w:hAnsi="Comic Sans MS"/>
          <w:b/>
          <w:color w:val="7030A0"/>
          <w:sz w:val="16"/>
          <w:szCs w:val="16"/>
        </w:rPr>
      </w:pPr>
    </w:p>
    <w:p w:rsidR="00370192" w:rsidRPr="00392BB0" w:rsidRDefault="00370192" w:rsidP="00392BB0">
      <w:pPr>
        <w:ind w:right="567"/>
        <w:jc w:val="center"/>
        <w:rPr>
          <w:rFonts w:ascii="Comic Sans MS" w:hAnsi="Comic Sans MS"/>
          <w:b/>
          <w:color w:val="7030A0"/>
          <w:sz w:val="16"/>
          <w:szCs w:val="16"/>
        </w:rPr>
      </w:pPr>
    </w:p>
    <w:p w:rsidR="00392BB0" w:rsidRPr="00392BB0" w:rsidRDefault="00392BB0" w:rsidP="00370192">
      <w:pPr>
        <w:ind w:left="1701" w:right="567"/>
        <w:jc w:val="center"/>
        <w:rPr>
          <w:rFonts w:ascii="Comic Sans MS" w:hAnsi="Comic Sans MS"/>
          <w:b/>
          <w:color w:val="7030A0"/>
          <w:sz w:val="24"/>
          <w:szCs w:val="24"/>
        </w:rPr>
      </w:pPr>
      <w:r w:rsidRPr="00392BB0">
        <w:rPr>
          <w:rFonts w:ascii="Comic Sans MS" w:hAnsi="Comic Sans MS"/>
          <w:b/>
          <w:color w:val="7030A0"/>
          <w:sz w:val="24"/>
          <w:szCs w:val="24"/>
        </w:rPr>
        <w:t xml:space="preserve">МАДОУ </w:t>
      </w:r>
      <w:r w:rsidR="00370192">
        <w:rPr>
          <w:rFonts w:ascii="Comic Sans MS" w:hAnsi="Comic Sans MS"/>
          <w:b/>
          <w:color w:val="7030A0"/>
          <w:sz w:val="24"/>
          <w:szCs w:val="24"/>
        </w:rPr>
        <w:t xml:space="preserve">детский сад </w:t>
      </w:r>
      <w:r w:rsidRPr="00392BB0">
        <w:rPr>
          <w:rFonts w:ascii="Comic Sans MS" w:hAnsi="Comic Sans MS"/>
          <w:b/>
          <w:color w:val="7030A0"/>
          <w:sz w:val="24"/>
          <w:szCs w:val="24"/>
        </w:rPr>
        <w:t>№35</w:t>
      </w:r>
      <w:r w:rsidR="00370192">
        <w:rPr>
          <w:rFonts w:ascii="Comic Sans MS" w:hAnsi="Comic Sans MS"/>
          <w:b/>
          <w:color w:val="7030A0"/>
          <w:sz w:val="24"/>
          <w:szCs w:val="24"/>
        </w:rPr>
        <w:t xml:space="preserve"> «Машенька»</w:t>
      </w:r>
    </w:p>
    <w:p w:rsidR="00392BB0" w:rsidRDefault="00370192" w:rsidP="00370192">
      <w:pPr>
        <w:ind w:left="1701" w:right="567"/>
        <w:jc w:val="center"/>
        <w:rPr>
          <w:rFonts w:ascii="Comic Sans MS" w:hAnsi="Comic Sans MS"/>
          <w:b/>
          <w:color w:val="7030A0"/>
          <w:sz w:val="24"/>
          <w:szCs w:val="24"/>
        </w:rPr>
      </w:pPr>
      <w:r>
        <w:rPr>
          <w:rFonts w:ascii="Comic Sans MS" w:hAnsi="Comic Sans MS"/>
          <w:b/>
          <w:color w:val="7030A0"/>
          <w:sz w:val="24"/>
          <w:szCs w:val="24"/>
        </w:rPr>
        <w:t>2012 год</w:t>
      </w:r>
    </w:p>
    <w:p w:rsidR="00370192" w:rsidRPr="002856BD" w:rsidRDefault="00F31814" w:rsidP="00370192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2856BD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Цель </w:t>
      </w:r>
      <w:r w:rsidRPr="002856BD">
        <w:rPr>
          <w:rFonts w:ascii="Times New Roman" w:hAnsi="Times New Roman" w:cs="Times New Roman"/>
          <w:b/>
          <w:color w:val="7030A0"/>
          <w:sz w:val="32"/>
          <w:szCs w:val="32"/>
        </w:rPr>
        <w:t>– развитие коммуникативных навыков у детей.</w:t>
      </w:r>
    </w:p>
    <w:p w:rsidR="00F31814" w:rsidRPr="002856BD" w:rsidRDefault="00F31814" w:rsidP="00370192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856BD">
        <w:rPr>
          <w:rFonts w:ascii="Times New Roman" w:hAnsi="Times New Roman" w:cs="Times New Roman"/>
          <w:b/>
          <w:color w:val="FF0000"/>
          <w:sz w:val="32"/>
          <w:szCs w:val="32"/>
        </w:rPr>
        <w:t>Задачи:</w:t>
      </w:r>
    </w:p>
    <w:p w:rsidR="00F31814" w:rsidRPr="002856BD" w:rsidRDefault="00F31814" w:rsidP="00F31814">
      <w:pPr>
        <w:tabs>
          <w:tab w:val="left" w:pos="10773"/>
        </w:tabs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 коммуникация:</w:t>
      </w:r>
    </w:p>
    <w:p w:rsidR="00F31814" w:rsidRPr="007D3678" w:rsidRDefault="00F31814" w:rsidP="00F31814">
      <w:pPr>
        <w:pStyle w:val="a5"/>
        <w:numPr>
          <w:ilvl w:val="0"/>
          <w:numId w:val="2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 xml:space="preserve">Способствовать развитию речи как средства общения. </w:t>
      </w:r>
    </w:p>
    <w:p w:rsidR="00F31814" w:rsidRPr="007D3678" w:rsidRDefault="00F31814" w:rsidP="00F31814">
      <w:pPr>
        <w:pStyle w:val="a5"/>
        <w:numPr>
          <w:ilvl w:val="0"/>
          <w:numId w:val="2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Способствовать развитию артикуляционного и голосового аппарата</w:t>
      </w:r>
      <w:r w:rsidR="007D3678" w:rsidRPr="007D3678">
        <w:rPr>
          <w:rFonts w:ascii="Times New Roman" w:hAnsi="Times New Roman" w:cs="Times New Roman"/>
          <w:sz w:val="24"/>
          <w:szCs w:val="24"/>
        </w:rPr>
        <w:t>, речевого дыхания.</w:t>
      </w:r>
    </w:p>
    <w:p w:rsidR="007D3678" w:rsidRPr="007D3678" w:rsidRDefault="007D3678" w:rsidP="00F31814">
      <w:pPr>
        <w:pStyle w:val="a5"/>
        <w:numPr>
          <w:ilvl w:val="0"/>
          <w:numId w:val="2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Учить детей отвечать на вопросы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 познание:</w:t>
      </w:r>
    </w:p>
    <w:p w:rsidR="007D3678" w:rsidRPr="007D3678" w:rsidRDefault="007D3678" w:rsidP="007D3678">
      <w:pPr>
        <w:pStyle w:val="a5"/>
        <w:numPr>
          <w:ilvl w:val="0"/>
          <w:numId w:val="3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Обогащать непосредственный чувственный опыт детей.</w:t>
      </w:r>
    </w:p>
    <w:p w:rsidR="007D3678" w:rsidRPr="007D3678" w:rsidRDefault="007D3678" w:rsidP="007D3678">
      <w:pPr>
        <w:pStyle w:val="a5"/>
        <w:numPr>
          <w:ilvl w:val="0"/>
          <w:numId w:val="3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Учить различать и называть основные цвета.</w:t>
      </w:r>
    </w:p>
    <w:p w:rsidR="007D3678" w:rsidRPr="007D3678" w:rsidRDefault="007D3678" w:rsidP="007D3678">
      <w:pPr>
        <w:pStyle w:val="a5"/>
        <w:numPr>
          <w:ilvl w:val="0"/>
          <w:numId w:val="3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Расширять опыт ориентировки в группе.</w:t>
      </w:r>
    </w:p>
    <w:p w:rsidR="007D3678" w:rsidRPr="007D3678" w:rsidRDefault="007D3678" w:rsidP="007D3678">
      <w:pPr>
        <w:pStyle w:val="a5"/>
        <w:numPr>
          <w:ilvl w:val="0"/>
          <w:numId w:val="3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3678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 социализация:</w:t>
      </w:r>
    </w:p>
    <w:p w:rsidR="007D3678" w:rsidRDefault="002F5698" w:rsidP="007D3678">
      <w:pPr>
        <w:pStyle w:val="a5"/>
        <w:numPr>
          <w:ilvl w:val="0"/>
          <w:numId w:val="5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выполнять несколько действий с одним предметом и переносить знакомые действия с одного предмета на другой.</w:t>
      </w:r>
    </w:p>
    <w:p w:rsidR="002F5698" w:rsidRDefault="002F5698" w:rsidP="007D3678">
      <w:pPr>
        <w:pStyle w:val="a5"/>
        <w:numPr>
          <w:ilvl w:val="0"/>
          <w:numId w:val="5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проявлять интерес к игровым действиям сверстников.</w:t>
      </w:r>
    </w:p>
    <w:p w:rsidR="002F5698" w:rsidRDefault="002F5698" w:rsidP="007D3678">
      <w:pPr>
        <w:pStyle w:val="a5"/>
        <w:numPr>
          <w:ilvl w:val="0"/>
          <w:numId w:val="5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накоплению опыта доброжелательных отношений со</w:t>
      </w:r>
      <w:r w:rsidR="00F20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стниками.</w:t>
      </w:r>
    </w:p>
    <w:p w:rsidR="002F5698" w:rsidRDefault="002F5698" w:rsidP="007D3678">
      <w:pPr>
        <w:pStyle w:val="a5"/>
        <w:numPr>
          <w:ilvl w:val="0"/>
          <w:numId w:val="5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умение здороваться и прощаться.</w:t>
      </w:r>
    </w:p>
    <w:p w:rsidR="00F2034C" w:rsidRPr="007D3678" w:rsidRDefault="00F2034C" w:rsidP="007D3678">
      <w:pPr>
        <w:pStyle w:val="a5"/>
        <w:numPr>
          <w:ilvl w:val="0"/>
          <w:numId w:val="5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к совместным играм небольшими группами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</w:t>
      </w:r>
      <w:r w:rsidR="002F5698" w:rsidRPr="002856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труд:</w:t>
      </w:r>
    </w:p>
    <w:p w:rsidR="002F5698" w:rsidRDefault="002F5698" w:rsidP="002F5698">
      <w:pPr>
        <w:pStyle w:val="a5"/>
        <w:numPr>
          <w:ilvl w:val="0"/>
          <w:numId w:val="6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детей к выполнению простейших трудовых действий.</w:t>
      </w:r>
    </w:p>
    <w:p w:rsidR="002F5698" w:rsidRPr="002F5698" w:rsidRDefault="002F5698" w:rsidP="002F5698">
      <w:pPr>
        <w:pStyle w:val="a5"/>
        <w:numPr>
          <w:ilvl w:val="0"/>
          <w:numId w:val="6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учать к опрятности, аккуратности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</w:t>
      </w:r>
      <w:r w:rsidR="00F2034C" w:rsidRPr="002856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физическая культура:</w:t>
      </w:r>
    </w:p>
    <w:p w:rsidR="00F2034C" w:rsidRPr="00F2034C" w:rsidRDefault="00F2034C" w:rsidP="00F2034C">
      <w:pPr>
        <w:pStyle w:val="a5"/>
        <w:numPr>
          <w:ilvl w:val="0"/>
          <w:numId w:val="8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034C">
        <w:rPr>
          <w:rFonts w:ascii="Times New Roman" w:hAnsi="Times New Roman" w:cs="Times New Roman"/>
          <w:sz w:val="24"/>
          <w:szCs w:val="24"/>
        </w:rPr>
        <w:t>Формировать умение ходить и бегать, не наталкиваясь друг на друга.</w:t>
      </w:r>
    </w:p>
    <w:p w:rsidR="00F2034C" w:rsidRDefault="00F2034C" w:rsidP="00F2034C">
      <w:pPr>
        <w:pStyle w:val="a5"/>
        <w:numPr>
          <w:ilvl w:val="0"/>
          <w:numId w:val="8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034C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F2034C" w:rsidRPr="00F2034C" w:rsidRDefault="00F2034C" w:rsidP="00F2034C">
      <w:pPr>
        <w:pStyle w:val="a5"/>
        <w:numPr>
          <w:ilvl w:val="0"/>
          <w:numId w:val="8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тремление играть в подвижные игры с простым содержанием, несложными движениями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</w:t>
      </w:r>
      <w:r w:rsidR="00F2034C" w:rsidRPr="002856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2856BD"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музыка:</w:t>
      </w:r>
    </w:p>
    <w:p w:rsidR="002856BD" w:rsidRDefault="002856BD" w:rsidP="002856BD">
      <w:pPr>
        <w:pStyle w:val="a5"/>
        <w:numPr>
          <w:ilvl w:val="0"/>
          <w:numId w:val="9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2856BD" w:rsidRDefault="002856BD" w:rsidP="002856BD">
      <w:pPr>
        <w:pStyle w:val="a5"/>
        <w:numPr>
          <w:ilvl w:val="0"/>
          <w:numId w:val="9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формировать способность воспринимать и воспроизводить движения, показываемые взрослым.</w:t>
      </w:r>
    </w:p>
    <w:p w:rsidR="002856BD" w:rsidRPr="002856BD" w:rsidRDefault="002856BD" w:rsidP="002856BD">
      <w:pPr>
        <w:pStyle w:val="a5"/>
        <w:numPr>
          <w:ilvl w:val="0"/>
          <w:numId w:val="9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начинать движение с началом музыки и заканчивать с ее окончанием.</w:t>
      </w:r>
    </w:p>
    <w:p w:rsidR="007D3678" w:rsidRPr="002856BD" w:rsidRDefault="007D367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856BD">
        <w:rPr>
          <w:rFonts w:ascii="Times New Roman" w:hAnsi="Times New Roman" w:cs="Times New Roman"/>
          <w:b/>
          <w:color w:val="7030A0"/>
          <w:sz w:val="28"/>
          <w:szCs w:val="28"/>
        </w:rPr>
        <w:t>Образовательная область –</w:t>
      </w:r>
      <w:r w:rsidR="002856BD" w:rsidRPr="002856B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безопасность:</w:t>
      </w:r>
    </w:p>
    <w:p w:rsidR="002856BD" w:rsidRPr="002856BD" w:rsidRDefault="002856BD" w:rsidP="002856BD">
      <w:pPr>
        <w:pStyle w:val="a5"/>
        <w:numPr>
          <w:ilvl w:val="0"/>
          <w:numId w:val="10"/>
        </w:numPr>
        <w:tabs>
          <w:tab w:val="left" w:pos="10773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sz w:val="24"/>
          <w:szCs w:val="24"/>
        </w:rPr>
        <w:t>Соблюдать элементарные правила поведения в обществе и в детском саду.</w:t>
      </w:r>
    </w:p>
    <w:p w:rsidR="008043AE" w:rsidRPr="002856BD" w:rsidRDefault="00F2034C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856BD">
        <w:rPr>
          <w:rFonts w:ascii="Times New Roman" w:hAnsi="Times New Roman" w:cs="Times New Roman"/>
          <w:b/>
          <w:color w:val="FF0000"/>
          <w:sz w:val="32"/>
          <w:szCs w:val="32"/>
        </w:rPr>
        <w:t>Виды детской деятельности:</w:t>
      </w:r>
    </w:p>
    <w:p w:rsidR="002856BD" w:rsidRDefault="002856BD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  <w:sectPr w:rsidR="002856BD" w:rsidSect="00392BB0">
          <w:pgSz w:w="11906" w:h="16838"/>
          <w:pgMar w:top="567" w:right="566" w:bottom="568" w:left="567" w:header="708" w:footer="708" w:gutter="0"/>
          <w:pgBorders w:offsetFrom="page">
            <w:top w:val="balloons3Colors" w:sz="15" w:space="10" w:color="auto"/>
            <w:left w:val="balloons3Colors" w:sz="15" w:space="10" w:color="auto"/>
            <w:bottom w:val="balloons3Colors" w:sz="15" w:space="10" w:color="auto"/>
            <w:right w:val="balloons3Colors" w:sz="15" w:space="10" w:color="auto"/>
          </w:pgBorders>
          <w:cols w:space="708"/>
          <w:docGrid w:linePitch="360"/>
        </w:sectPr>
      </w:pPr>
    </w:p>
    <w:p w:rsidR="00F2034C" w:rsidRDefault="00F2034C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гровая,</w:t>
      </w:r>
    </w:p>
    <w:p w:rsidR="00F2034C" w:rsidRDefault="00F2034C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,</w:t>
      </w:r>
    </w:p>
    <w:p w:rsidR="00F2034C" w:rsidRDefault="00F2034C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сследовательская,</w:t>
      </w:r>
    </w:p>
    <w:p w:rsidR="00F2034C" w:rsidRDefault="00F2034C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зыкально-художественная,</w:t>
      </w:r>
    </w:p>
    <w:p w:rsidR="00F2034C" w:rsidRPr="00F2034C" w:rsidRDefault="00F2034C" w:rsidP="00F2034C">
      <w:pPr>
        <w:pStyle w:val="a5"/>
        <w:numPr>
          <w:ilvl w:val="0"/>
          <w:numId w:val="7"/>
        </w:num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.</w:t>
      </w:r>
    </w:p>
    <w:p w:rsidR="002856BD" w:rsidRDefault="002856BD" w:rsidP="002856BD">
      <w:pPr>
        <w:tabs>
          <w:tab w:val="left" w:pos="10773"/>
        </w:tabs>
        <w:jc w:val="both"/>
        <w:rPr>
          <w:rFonts w:ascii="Times New Roman" w:hAnsi="Times New Roman" w:cs="Times New Roman"/>
          <w:sz w:val="24"/>
          <w:szCs w:val="24"/>
        </w:rPr>
        <w:sectPr w:rsidR="002856BD" w:rsidSect="002856BD">
          <w:type w:val="continuous"/>
          <w:pgSz w:w="11906" w:h="16838"/>
          <w:pgMar w:top="567" w:right="566" w:bottom="568" w:left="567" w:header="708" w:footer="708" w:gutter="0"/>
          <w:pgBorders w:offsetFrom="page">
            <w:top w:val="balloons3Colors" w:sz="15" w:space="10" w:color="auto"/>
            <w:left w:val="balloons3Colors" w:sz="15" w:space="10" w:color="auto"/>
            <w:bottom w:val="balloons3Colors" w:sz="15" w:space="10" w:color="auto"/>
            <w:right w:val="balloons3Colors" w:sz="15" w:space="10" w:color="auto"/>
          </w:pgBorders>
          <w:cols w:num="2" w:space="708"/>
          <w:docGrid w:linePitch="360"/>
        </w:sectPr>
      </w:pPr>
    </w:p>
    <w:p w:rsidR="008043AE" w:rsidRDefault="008043AE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входят в группу, садятся на стульчики, воспитатель вносит куклу в красивом платье, дети ее рассматривают, называют предметы одежды куклы, цвет.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Машин день рожденья!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го ж она грустит?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гостей, ни поздравлений,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инешень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дит.</w:t>
      </w:r>
    </w:p>
    <w:p w:rsidR="008043AE" w:rsidRDefault="008043AE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На день рождения к кукле Маше стали собираться гости.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кто в гости к нам идет,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кто песенку поет?</w:t>
      </w:r>
    </w:p>
    <w:p w:rsidR="006A5BF3" w:rsidRDefault="006A5BF3" w:rsidP="006A5BF3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ся игрушка – кот.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ел к Машеньке коток,</w:t>
      </w:r>
    </w:p>
    <w:p w:rsidR="008043AE" w:rsidRDefault="008043AE" w:rsidP="008043AE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л ей пирожок! (</w:t>
      </w:r>
      <w:r w:rsidRPr="008043AE">
        <w:rPr>
          <w:rFonts w:ascii="Times New Roman" w:hAnsi="Times New Roman" w:cs="Times New Roman"/>
          <w:i/>
          <w:sz w:val="24"/>
          <w:szCs w:val="24"/>
        </w:rPr>
        <w:t>Показывает пирожки и кладет их на ст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8043AE" w:rsidRDefault="008043AE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как котик учил печь пирожки?</w:t>
      </w:r>
    </w:p>
    <w:p w:rsidR="008043AE" w:rsidRPr="002856BD" w:rsidRDefault="008043AE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Пальчиковая игра «Пирог»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7513"/>
      </w:tblGrid>
      <w:tr w:rsidR="008043AE" w:rsidTr="006A5BF3">
        <w:tc>
          <w:tcPr>
            <w:tcW w:w="2835" w:type="dxa"/>
          </w:tcPr>
          <w:p w:rsidR="008043AE" w:rsidRPr="008043AE" w:rsidRDefault="006A5BF3" w:rsidP="006A5BF3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ал снег на порог.</w:t>
            </w:r>
          </w:p>
        </w:tc>
        <w:tc>
          <w:tcPr>
            <w:tcW w:w="7513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лавно опускают руки сверху вниз (2 раза)</w:t>
            </w:r>
          </w:p>
        </w:tc>
      </w:tr>
      <w:tr w:rsidR="008043AE" w:rsidTr="006A5BF3">
        <w:tc>
          <w:tcPr>
            <w:tcW w:w="2835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Кот слепил себе пи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жимая ладони друг к другу, показывают, как пекут пирог.</w:t>
            </w:r>
          </w:p>
        </w:tc>
      </w:tr>
      <w:tr w:rsidR="008043AE" w:rsidTr="006A5BF3">
        <w:tc>
          <w:tcPr>
            <w:tcW w:w="2835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 xml:space="preserve">А пока лепил и пек, </w:t>
            </w:r>
          </w:p>
          <w:p w:rsidR="006A5BF3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Ручейком пирог потек.</w:t>
            </w:r>
          </w:p>
        </w:tc>
        <w:tc>
          <w:tcPr>
            <w:tcW w:w="7513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лают волнообразные движения руками.</w:t>
            </w:r>
          </w:p>
        </w:tc>
      </w:tr>
      <w:tr w:rsidR="008043AE" w:rsidTr="006A5BF3">
        <w:tc>
          <w:tcPr>
            <w:tcW w:w="2835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Пироги себе пеки</w:t>
            </w:r>
          </w:p>
        </w:tc>
        <w:tc>
          <w:tcPr>
            <w:tcW w:w="7513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озят указательным пальцем.</w:t>
            </w:r>
          </w:p>
        </w:tc>
      </w:tr>
      <w:tr w:rsidR="008043AE" w:rsidTr="006A5BF3">
        <w:tc>
          <w:tcPr>
            <w:tcW w:w="2835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BF3">
              <w:rPr>
                <w:rFonts w:ascii="Times New Roman" w:hAnsi="Times New Roman" w:cs="Times New Roman"/>
                <w:sz w:val="24"/>
                <w:szCs w:val="24"/>
              </w:rPr>
              <w:t>Не из снега – из муки.</w:t>
            </w:r>
          </w:p>
        </w:tc>
        <w:tc>
          <w:tcPr>
            <w:tcW w:w="7513" w:type="dxa"/>
          </w:tcPr>
          <w:p w:rsidR="008043AE" w:rsidRPr="006A5BF3" w:rsidRDefault="006A5BF3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качивают пальцем из стороны в сторону.</w:t>
            </w:r>
          </w:p>
        </w:tc>
      </w:tr>
    </w:tbl>
    <w:p w:rsidR="008043AE" w:rsidRPr="00092668" w:rsidRDefault="008043AE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5BF3" w:rsidRDefault="006A5BF3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BF3">
        <w:rPr>
          <w:rFonts w:ascii="Times New Roman" w:hAnsi="Times New Roman" w:cs="Times New Roman"/>
          <w:sz w:val="24"/>
          <w:szCs w:val="24"/>
        </w:rPr>
        <w:t>теперь котик печет</w:t>
      </w:r>
      <w:r>
        <w:rPr>
          <w:rFonts w:ascii="Times New Roman" w:hAnsi="Times New Roman" w:cs="Times New Roman"/>
          <w:sz w:val="24"/>
          <w:szCs w:val="24"/>
        </w:rPr>
        <w:t xml:space="preserve"> пирожки из муки. Вот и второй гость идет.</w:t>
      </w:r>
    </w:p>
    <w:p w:rsidR="006A5BF3" w:rsidRDefault="006A5BF3" w:rsidP="006A5BF3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в гости к нам идет?</w:t>
      </w:r>
    </w:p>
    <w:p w:rsidR="006A5BF3" w:rsidRDefault="006A5BF3" w:rsidP="006A5BF3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же песенку поет?</w:t>
      </w:r>
    </w:p>
    <w:p w:rsidR="006A5BF3" w:rsidRDefault="006A5BF3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ся игрушка – мишка.</w:t>
      </w:r>
    </w:p>
    <w:p w:rsidR="006A5BF3" w:rsidRDefault="006A5BF3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Мишка:</w:t>
      </w:r>
      <w:r>
        <w:rPr>
          <w:rFonts w:ascii="Times New Roman" w:hAnsi="Times New Roman" w:cs="Times New Roman"/>
          <w:sz w:val="24"/>
          <w:szCs w:val="24"/>
        </w:rPr>
        <w:t xml:space="preserve"> Я мишутка косолапый</w:t>
      </w:r>
    </w:p>
    <w:p w:rsidR="006A5BF3" w:rsidRPr="006A5BF3" w:rsidRDefault="006A5BF3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ашу я деткам лапой.</w:t>
      </w:r>
    </w:p>
    <w:p w:rsidR="006A5BF3" w:rsidRDefault="006A5BF3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5BF3">
        <w:rPr>
          <w:rFonts w:ascii="Times New Roman" w:hAnsi="Times New Roman" w:cs="Times New Roman"/>
          <w:sz w:val="24"/>
          <w:szCs w:val="24"/>
        </w:rPr>
        <w:t xml:space="preserve">Милый увалень медведь </w:t>
      </w:r>
    </w:p>
    <w:p w:rsidR="006A5BF3" w:rsidRDefault="006A5BF3" w:rsidP="006A5BF3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BF3">
        <w:rPr>
          <w:rFonts w:ascii="Times New Roman" w:hAnsi="Times New Roman" w:cs="Times New Roman"/>
          <w:sz w:val="24"/>
          <w:szCs w:val="24"/>
        </w:rPr>
        <w:t>Попросил дуэтом спе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A5BF3" w:rsidRDefault="006A5BF3" w:rsidP="006A5BF3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рил Мишутка дудку,</w:t>
      </w:r>
    </w:p>
    <w:p w:rsidR="006A5BF3" w:rsidRDefault="006A5BF3" w:rsidP="006A5BF3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дудка-самогудка!</w:t>
      </w:r>
    </w:p>
    <w:p w:rsidR="007E66C7" w:rsidRDefault="007E66C7" w:rsidP="007E66C7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ка дарит кукле Маше дудку, и предлагает ребятам потанцевать.</w:t>
      </w:r>
    </w:p>
    <w:p w:rsidR="007E66C7" w:rsidRPr="007E66C7" w:rsidRDefault="007E66C7" w:rsidP="007E66C7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6C7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Детям раздаютс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дудк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исполняется танец.</w:t>
      </w:r>
      <w:r w:rsidRPr="007E66C7">
        <w:rPr>
          <w:rFonts w:ascii="Times New Roman" w:hAnsi="Times New Roman" w:cs="Times New Roman"/>
          <w:i/>
          <w:sz w:val="24"/>
          <w:szCs w:val="24"/>
        </w:rPr>
        <w:t>)</w:t>
      </w:r>
    </w:p>
    <w:p w:rsidR="007E66C7" w:rsidRDefault="007E66C7" w:rsidP="007E66C7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BF3" w:rsidRPr="002856BD" w:rsidRDefault="007E66C7" w:rsidP="007E66C7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Танец «Дуда»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7337"/>
      </w:tblGrid>
      <w:tr w:rsidR="007E66C7" w:rsidTr="007E66C7">
        <w:tc>
          <w:tcPr>
            <w:tcW w:w="3260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C7">
              <w:rPr>
                <w:rFonts w:ascii="Times New Roman" w:hAnsi="Times New Roman" w:cs="Times New Roman"/>
                <w:sz w:val="24"/>
                <w:szCs w:val="24"/>
              </w:rPr>
              <w:t>Как без дудки, вот беда,</w:t>
            </w:r>
          </w:p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C7">
              <w:rPr>
                <w:rFonts w:ascii="Times New Roman" w:hAnsi="Times New Roman" w:cs="Times New Roman"/>
                <w:sz w:val="24"/>
                <w:szCs w:val="24"/>
              </w:rPr>
              <w:t>Ходят ноги не туда.</w:t>
            </w:r>
          </w:p>
        </w:tc>
        <w:tc>
          <w:tcPr>
            <w:tcW w:w="7337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дят с дудками под музыкальное сопровождение.</w:t>
            </w:r>
          </w:p>
        </w:tc>
      </w:tr>
      <w:tr w:rsidR="007E66C7" w:rsidTr="007E66C7">
        <w:tc>
          <w:tcPr>
            <w:tcW w:w="3260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C7">
              <w:rPr>
                <w:rFonts w:ascii="Times New Roman" w:hAnsi="Times New Roman" w:cs="Times New Roman"/>
                <w:sz w:val="24"/>
                <w:szCs w:val="24"/>
              </w:rPr>
              <w:t>А как в дудочку подуют,</w:t>
            </w:r>
          </w:p>
        </w:tc>
        <w:tc>
          <w:tcPr>
            <w:tcW w:w="7337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удят в дудки.</w:t>
            </w:r>
          </w:p>
        </w:tc>
      </w:tr>
      <w:tr w:rsidR="007E66C7" w:rsidTr="007E66C7">
        <w:tc>
          <w:tcPr>
            <w:tcW w:w="3260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6C7">
              <w:rPr>
                <w:rFonts w:ascii="Times New Roman" w:hAnsi="Times New Roman" w:cs="Times New Roman"/>
                <w:sz w:val="24"/>
                <w:szCs w:val="24"/>
              </w:rPr>
              <w:t>Сами ноженьки танцуют.</w:t>
            </w:r>
          </w:p>
        </w:tc>
        <w:tc>
          <w:tcPr>
            <w:tcW w:w="7337" w:type="dxa"/>
          </w:tcPr>
          <w:p w:rsidR="007E66C7" w:rsidRPr="007E66C7" w:rsidRDefault="007E66C7" w:rsidP="007E66C7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пают ногами.</w:t>
            </w:r>
          </w:p>
        </w:tc>
      </w:tr>
    </w:tbl>
    <w:p w:rsidR="007E66C7" w:rsidRPr="00092668" w:rsidRDefault="007E66C7" w:rsidP="007E66C7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A5BF3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Только гости сели за стол, опять кто-то идет.</w:t>
      </w:r>
    </w:p>
    <w:p w:rsidR="007E66C7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ся игрушка – Петрушка.</w:t>
      </w:r>
    </w:p>
    <w:p w:rsidR="007E66C7" w:rsidRDefault="007E66C7" w:rsidP="007E66C7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что там за игрушка?</w:t>
      </w:r>
    </w:p>
    <w:p w:rsidR="007E66C7" w:rsidRDefault="007E66C7" w:rsidP="007E66C7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сти к нам пришел Петрушка.</w:t>
      </w:r>
    </w:p>
    <w:p w:rsidR="007E66C7" w:rsidRDefault="007E66C7" w:rsidP="007E66C7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идал он ребят -</w:t>
      </w:r>
    </w:p>
    <w:p w:rsidR="007E66C7" w:rsidRDefault="007E66C7" w:rsidP="007E66C7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чего же он всем рад!</w:t>
      </w:r>
    </w:p>
    <w:p w:rsidR="007E66C7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Петрушка:</w:t>
      </w:r>
      <w:r>
        <w:rPr>
          <w:rFonts w:ascii="Times New Roman" w:hAnsi="Times New Roman" w:cs="Times New Roman"/>
          <w:sz w:val="24"/>
          <w:szCs w:val="24"/>
        </w:rPr>
        <w:t xml:space="preserve"> Получите погремушки, </w:t>
      </w:r>
    </w:p>
    <w:p w:rsidR="007E66C7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Поиграйте-ка с петрушкой!</w:t>
      </w:r>
    </w:p>
    <w:p w:rsidR="007E66C7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берут погремушки и исполняют танец-упражнение с погремушками</w:t>
      </w:r>
      <w:r w:rsidR="007B4786">
        <w:rPr>
          <w:rFonts w:ascii="Times New Roman" w:hAnsi="Times New Roman" w:cs="Times New Roman"/>
          <w:sz w:val="24"/>
          <w:szCs w:val="24"/>
        </w:rPr>
        <w:t xml:space="preserve"> под музыку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7230"/>
      </w:tblGrid>
      <w:tr w:rsidR="007B4786" w:rsidTr="00533262">
        <w:tc>
          <w:tcPr>
            <w:tcW w:w="3118" w:type="dxa"/>
          </w:tcPr>
          <w:p w:rsidR="007B4786" w:rsidRDefault="007B4786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погремушка,</w:t>
            </w:r>
          </w:p>
          <w:p w:rsidR="007B4786" w:rsidRDefault="007B4786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  <w:p w:rsidR="007B4786" w:rsidRDefault="007B4786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у подниму, </w:t>
            </w:r>
          </w:p>
          <w:p w:rsidR="007B4786" w:rsidRDefault="007B4786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ее позвеню.</w:t>
            </w:r>
          </w:p>
        </w:tc>
        <w:tc>
          <w:tcPr>
            <w:tcW w:w="7230" w:type="dxa"/>
          </w:tcPr>
          <w:p w:rsidR="007B4786" w:rsidRPr="00533262" w:rsidRDefault="00533262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погремушку вверх и ритмично встряхивают ей.</w:t>
            </w:r>
          </w:p>
        </w:tc>
      </w:tr>
      <w:tr w:rsidR="007B4786" w:rsidTr="00533262">
        <w:tc>
          <w:tcPr>
            <w:tcW w:w="3118" w:type="dxa"/>
          </w:tcPr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погремушка,</w:t>
            </w:r>
          </w:p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ечку держу, </w:t>
            </w:r>
          </w:p>
          <w:p w:rsidR="007B4786" w:rsidRDefault="00533262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адошке постучу</w:t>
            </w:r>
            <w:r w:rsidR="007B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B4786" w:rsidRPr="00533262" w:rsidRDefault="00533262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аряют погремушкой по ладошке.</w:t>
            </w:r>
          </w:p>
        </w:tc>
      </w:tr>
      <w:tr w:rsidR="007B4786" w:rsidTr="00533262">
        <w:tc>
          <w:tcPr>
            <w:tcW w:w="3118" w:type="dxa"/>
          </w:tcPr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погремушка,</w:t>
            </w:r>
          </w:p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  <w:p w:rsidR="007B4786" w:rsidRDefault="007B4786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у подниму, </w:t>
            </w:r>
          </w:p>
          <w:p w:rsidR="007B4786" w:rsidRDefault="00533262" w:rsidP="007B4786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й по полу постучу</w:t>
            </w:r>
            <w:r w:rsidR="007B47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B4786" w:rsidRPr="00533262" w:rsidRDefault="00533262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тмично постукивают погрему</w:t>
            </w:r>
            <w:r w:rsidR="007A611F">
              <w:rPr>
                <w:rFonts w:ascii="Times New Roman" w:hAnsi="Times New Roman" w:cs="Times New Roman"/>
                <w:i/>
                <w:sz w:val="24"/>
                <w:szCs w:val="24"/>
              </w:rPr>
              <w:t>шкой по полу.</w:t>
            </w:r>
          </w:p>
        </w:tc>
      </w:tr>
      <w:tr w:rsidR="00533262" w:rsidTr="00533262">
        <w:tc>
          <w:tcPr>
            <w:tcW w:w="3118" w:type="dxa"/>
          </w:tcPr>
          <w:p w:rsidR="00533262" w:rsidRDefault="00533262" w:rsidP="00533262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 погремушка,</w:t>
            </w:r>
          </w:p>
          <w:p w:rsidR="00533262" w:rsidRDefault="00533262" w:rsidP="00533262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.</w:t>
            </w:r>
          </w:p>
          <w:p w:rsidR="00533262" w:rsidRDefault="00533262" w:rsidP="00533262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ремушку подниму, </w:t>
            </w:r>
          </w:p>
          <w:p w:rsidR="00533262" w:rsidRDefault="00533262" w:rsidP="00533262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ее позвеню.</w:t>
            </w:r>
          </w:p>
        </w:tc>
        <w:tc>
          <w:tcPr>
            <w:tcW w:w="7230" w:type="dxa"/>
          </w:tcPr>
          <w:p w:rsidR="00533262" w:rsidRPr="00533262" w:rsidRDefault="007A611F" w:rsidP="007D3678">
            <w:pPr>
              <w:tabs>
                <w:tab w:val="left" w:pos="1077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ти поднимают погремушку вверх и ритмично встряхивают ей.</w:t>
            </w:r>
          </w:p>
        </w:tc>
      </w:tr>
    </w:tbl>
    <w:p w:rsidR="007E66C7" w:rsidRPr="00092668" w:rsidRDefault="007E66C7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A5BF3" w:rsidRDefault="007A611F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>Кукла Маша хотела угостить гостей чаем, только вот беда, никак не может правильно расставить чашки.</w:t>
      </w:r>
    </w:p>
    <w:p w:rsidR="007A611F" w:rsidRPr="006A5BF3" w:rsidRDefault="0009266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могают расставлять чашки на блюдца соответствующего ц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желтую чашку – на желтое блюдце, красную чашку – на красное блюдце и так далее…)</w:t>
      </w:r>
    </w:p>
    <w:p w:rsidR="006A5BF3" w:rsidRDefault="0009266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 Маша благодарит ребят за помощь и угощает конфетами.</w:t>
      </w:r>
    </w:p>
    <w:p w:rsidR="00092668" w:rsidRDefault="00092668" w:rsidP="007D3678">
      <w:pPr>
        <w:tabs>
          <w:tab w:val="left" w:pos="1077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6BD">
        <w:rPr>
          <w:rFonts w:ascii="Times New Roman" w:hAnsi="Times New Roman" w:cs="Times New Roman"/>
          <w:b/>
          <w:color w:val="7030A0"/>
          <w:sz w:val="24"/>
          <w:szCs w:val="24"/>
        </w:rPr>
        <w:t>Воспитатель:</w:t>
      </w:r>
      <w:r w:rsidRPr="000926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от и кончилась игра, </w:t>
      </w:r>
    </w:p>
    <w:p w:rsidR="00092668" w:rsidRDefault="00092668" w:rsidP="00092668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ться нам пора.</w:t>
      </w:r>
    </w:p>
    <w:p w:rsidR="00092668" w:rsidRDefault="00092668" w:rsidP="00092668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а хозяйка наша,</w:t>
      </w:r>
    </w:p>
    <w:p w:rsidR="00092668" w:rsidRPr="006A5BF3" w:rsidRDefault="00092668" w:rsidP="00092668">
      <w:pPr>
        <w:tabs>
          <w:tab w:val="left" w:pos="10773"/>
        </w:tabs>
        <w:ind w:left="170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свиданья, кукла Маша! (</w:t>
      </w:r>
      <w:r w:rsidRPr="00092668">
        <w:rPr>
          <w:rFonts w:ascii="Times New Roman" w:hAnsi="Times New Roman" w:cs="Times New Roman"/>
          <w:i/>
          <w:sz w:val="24"/>
          <w:szCs w:val="24"/>
        </w:rPr>
        <w:t>Дети прощаются с куклой,  с ее гостями и уходят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92668" w:rsidRPr="006A5BF3" w:rsidSect="002856BD">
      <w:type w:val="continuous"/>
      <w:pgSz w:w="11906" w:h="16838"/>
      <w:pgMar w:top="567" w:right="566" w:bottom="568" w:left="567" w:header="708" w:footer="708" w:gutter="0"/>
      <w:pgBorders w:offsetFrom="page">
        <w:top w:val="balloons3Colors" w:sz="15" w:space="10" w:color="auto"/>
        <w:left w:val="balloons3Colors" w:sz="15" w:space="10" w:color="auto"/>
        <w:bottom w:val="balloons3Colors" w:sz="15" w:space="10" w:color="auto"/>
        <w:right w:val="balloons3Colors" w:sz="15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F32"/>
    <w:multiLevelType w:val="hybridMultilevel"/>
    <w:tmpl w:val="13EC9D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7D0393"/>
    <w:multiLevelType w:val="hybridMultilevel"/>
    <w:tmpl w:val="8A6AA7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06D31"/>
    <w:multiLevelType w:val="hybridMultilevel"/>
    <w:tmpl w:val="7D92B0D0"/>
    <w:lvl w:ilvl="0" w:tplc="FE48D904">
      <w:start w:val="1"/>
      <w:numFmt w:val="decimal"/>
      <w:lvlText w:val="%1)"/>
      <w:lvlJc w:val="left"/>
      <w:pPr>
        <w:ind w:left="1854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666F6B"/>
    <w:multiLevelType w:val="hybridMultilevel"/>
    <w:tmpl w:val="1ADE10F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FD71409"/>
    <w:multiLevelType w:val="hybridMultilevel"/>
    <w:tmpl w:val="808612F0"/>
    <w:lvl w:ilvl="0" w:tplc="FE48D904">
      <w:start w:val="1"/>
      <w:numFmt w:val="decimal"/>
      <w:lvlText w:val="%1)"/>
      <w:lvlJc w:val="left"/>
      <w:pPr>
        <w:ind w:left="1854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1072A0"/>
    <w:multiLevelType w:val="hybridMultilevel"/>
    <w:tmpl w:val="5A92F8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0D0A1F"/>
    <w:multiLevelType w:val="hybridMultilevel"/>
    <w:tmpl w:val="05A00C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B75601"/>
    <w:multiLevelType w:val="hybridMultilevel"/>
    <w:tmpl w:val="51188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8F7730"/>
    <w:multiLevelType w:val="hybridMultilevel"/>
    <w:tmpl w:val="11985688"/>
    <w:lvl w:ilvl="0" w:tplc="FE48D904">
      <w:start w:val="1"/>
      <w:numFmt w:val="decimal"/>
      <w:lvlText w:val="%1)"/>
      <w:lvlJc w:val="left"/>
      <w:pPr>
        <w:ind w:left="1287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2B019D4"/>
    <w:multiLevelType w:val="hybridMultilevel"/>
    <w:tmpl w:val="8C3C7360"/>
    <w:lvl w:ilvl="0" w:tplc="9D786B1C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BB0"/>
    <w:rsid w:val="00046A2E"/>
    <w:rsid w:val="00092668"/>
    <w:rsid w:val="002856BD"/>
    <w:rsid w:val="002F5698"/>
    <w:rsid w:val="00370192"/>
    <w:rsid w:val="00392BB0"/>
    <w:rsid w:val="00533262"/>
    <w:rsid w:val="00661D25"/>
    <w:rsid w:val="006A5BF3"/>
    <w:rsid w:val="007353F0"/>
    <w:rsid w:val="007A611F"/>
    <w:rsid w:val="007B4786"/>
    <w:rsid w:val="007D3678"/>
    <w:rsid w:val="007E66C7"/>
    <w:rsid w:val="008043AE"/>
    <w:rsid w:val="00AF52AE"/>
    <w:rsid w:val="00B010F5"/>
    <w:rsid w:val="00BF2962"/>
    <w:rsid w:val="00C116AA"/>
    <w:rsid w:val="00F2034C"/>
    <w:rsid w:val="00F3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B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814"/>
    <w:pPr>
      <w:ind w:left="720"/>
      <w:contextualSpacing/>
    </w:pPr>
  </w:style>
  <w:style w:type="table" w:styleId="a6">
    <w:name w:val="Table Grid"/>
    <w:basedOn w:val="a1"/>
    <w:uiPriority w:val="59"/>
    <w:rsid w:val="00804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2792-3EF5-4A23-9FC6-B35496C4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</cp:revision>
  <dcterms:created xsi:type="dcterms:W3CDTF">2012-05-02T18:49:00Z</dcterms:created>
  <dcterms:modified xsi:type="dcterms:W3CDTF">2012-05-12T09:08:00Z</dcterms:modified>
</cp:coreProperties>
</file>